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CDC3F39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14E7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0568972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2502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2"/>
        <w:gridCol w:w="1277"/>
        <w:gridCol w:w="1560"/>
        <w:gridCol w:w="1841"/>
        <w:gridCol w:w="1419"/>
      </w:tblGrid>
      <w:tr w:rsidR="00547CB6" w:rsidRPr="00135ADE" w14:paraId="1EB10572" w14:textId="77777777" w:rsidTr="00135FCD">
        <w:trPr>
          <w:trHeight w:val="558"/>
        </w:trPr>
        <w:tc>
          <w:tcPr>
            <w:tcW w:w="5000" w:type="pct"/>
            <w:gridSpan w:val="6"/>
            <w:vAlign w:val="center"/>
          </w:tcPr>
          <w:p w14:paraId="7E264EFC" w14:textId="76ABFD2A" w:rsidR="00547CB6" w:rsidRPr="00541BA5" w:rsidRDefault="00547CB6" w:rsidP="00135FC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CZĘŚĆ NR 6</w:t>
            </w:r>
          </w:p>
        </w:tc>
      </w:tr>
      <w:tr w:rsidR="00547CB6" w:rsidRPr="00135ADE" w14:paraId="2FD17C25" w14:textId="77777777" w:rsidTr="00135FCD">
        <w:trPr>
          <w:trHeight w:val="936"/>
        </w:trPr>
        <w:tc>
          <w:tcPr>
            <w:tcW w:w="300" w:type="pct"/>
            <w:vAlign w:val="center"/>
          </w:tcPr>
          <w:p w14:paraId="082AAF79" w14:textId="77777777" w:rsidR="00547CB6" w:rsidRPr="00135ADE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91" w:type="pct"/>
            <w:vAlign w:val="center"/>
          </w:tcPr>
          <w:p w14:paraId="689A6C41" w14:textId="77777777" w:rsidR="00547CB6" w:rsidRPr="00135ADE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72" w:type="pct"/>
            <w:vAlign w:val="center"/>
          </w:tcPr>
          <w:p w14:paraId="0737D567" w14:textId="77777777" w:rsidR="00547CB6" w:rsidRPr="00F0016C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821" w:type="pct"/>
            <w:vAlign w:val="center"/>
          </w:tcPr>
          <w:p w14:paraId="04029774" w14:textId="77777777" w:rsidR="00547CB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969" w:type="pct"/>
            <w:vAlign w:val="center"/>
          </w:tcPr>
          <w:p w14:paraId="7278F81B" w14:textId="77777777" w:rsidR="00547CB6" w:rsidRPr="00541BA5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5D32224" w14:textId="77777777" w:rsidR="00547CB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547CB6" w:rsidRPr="00135ADE" w14:paraId="694771CF" w14:textId="77777777" w:rsidTr="00135FCD">
        <w:trPr>
          <w:trHeight w:val="1208"/>
        </w:trPr>
        <w:tc>
          <w:tcPr>
            <w:tcW w:w="300" w:type="pct"/>
            <w:vAlign w:val="center"/>
          </w:tcPr>
          <w:p w14:paraId="129472B5" w14:textId="77777777" w:rsidR="00547CB6" w:rsidRPr="009C39B0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C39B0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91" w:type="pct"/>
            <w:vAlign w:val="center"/>
          </w:tcPr>
          <w:p w14:paraId="6401465E" w14:textId="0E699EAB" w:rsidR="00547CB6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Ilościowy filtr papierowy, bezpopiołowy, porowatość 42 mm</w:t>
            </w:r>
          </w:p>
          <w:p w14:paraId="1FF58254" w14:textId="46ADA396" w:rsidR="00547CB6" w:rsidRDefault="00D1163C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Średnica</w:t>
            </w:r>
            <w:r w:rsidR="00547CB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42,5 mm</w:t>
            </w:r>
          </w:p>
          <w:p w14:paraId="1008BE7E" w14:textId="77777777" w:rsidR="00547CB6" w:rsidRPr="001022E0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3215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ożliwość zastosowania w chromatografii cieczowej z tandemową spektrometrią mas</w:t>
            </w:r>
          </w:p>
        </w:tc>
        <w:tc>
          <w:tcPr>
            <w:tcW w:w="672" w:type="pct"/>
            <w:vAlign w:val="center"/>
          </w:tcPr>
          <w:p w14:paraId="3A80ABE2" w14:textId="435CF901" w:rsidR="00547CB6" w:rsidRPr="00A9430D" w:rsidRDefault="00547CB6" w:rsidP="00135FC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IGMA-ALDRICH</w:t>
            </w:r>
          </w:p>
        </w:tc>
        <w:tc>
          <w:tcPr>
            <w:tcW w:w="821" w:type="pct"/>
            <w:vAlign w:val="center"/>
          </w:tcPr>
          <w:p w14:paraId="754EDB35" w14:textId="470857C8" w:rsidR="00547CB6" w:rsidRDefault="00547CB6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2-110</w:t>
            </w:r>
          </w:p>
        </w:tc>
        <w:tc>
          <w:tcPr>
            <w:tcW w:w="969" w:type="pct"/>
            <w:vAlign w:val="center"/>
          </w:tcPr>
          <w:p w14:paraId="6D3C85D9" w14:textId="4864571B" w:rsidR="00547CB6" w:rsidRPr="00204332" w:rsidRDefault="00547CB6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3 opakowania  (300 sztuk)</w:t>
            </w:r>
          </w:p>
        </w:tc>
        <w:tc>
          <w:tcPr>
            <w:tcW w:w="747" w:type="pct"/>
            <w:vAlign w:val="center"/>
          </w:tcPr>
          <w:p w14:paraId="45E7D0F0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47CB6" w:rsidRPr="00135ADE" w14:paraId="57EAC63B" w14:textId="77777777" w:rsidTr="00135FCD">
        <w:tc>
          <w:tcPr>
            <w:tcW w:w="4253" w:type="pct"/>
            <w:gridSpan w:val="5"/>
            <w:vAlign w:val="center"/>
          </w:tcPr>
          <w:p w14:paraId="74E5FE3E" w14:textId="77777777" w:rsidR="00547CB6" w:rsidRPr="00353ECF" w:rsidRDefault="00547CB6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36578DE1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47CB6" w:rsidRPr="00135ADE" w14:paraId="24B8A4BB" w14:textId="77777777" w:rsidTr="00135FCD">
        <w:tc>
          <w:tcPr>
            <w:tcW w:w="2463" w:type="pct"/>
            <w:gridSpan w:val="3"/>
            <w:vAlign w:val="center"/>
          </w:tcPr>
          <w:p w14:paraId="64C3A8F0" w14:textId="77777777" w:rsidR="00547CB6" w:rsidRPr="00353ECF" w:rsidRDefault="00547CB6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4134E16B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D1163C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032B" w14:textId="77777777" w:rsidR="00644351" w:rsidRPr="00644351" w:rsidRDefault="00644351" w:rsidP="00644351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644351">
      <w:rPr>
        <w:noProof/>
      </w:rPr>
      <w:drawing>
        <wp:anchor distT="0" distB="0" distL="114300" distR="114300" simplePos="0" relativeHeight="251661312" behindDoc="1" locked="0" layoutInCell="1" allowOverlap="1" wp14:anchorId="305A5322" wp14:editId="14340137">
          <wp:simplePos x="0" y="0"/>
          <wp:positionH relativeFrom="column">
            <wp:posOffset>0</wp:posOffset>
          </wp:positionH>
          <wp:positionV relativeFrom="paragraph">
            <wp:posOffset>7261</wp:posOffset>
          </wp:positionV>
          <wp:extent cx="1008380" cy="567055"/>
          <wp:effectExtent l="0" t="0" r="0" b="0"/>
          <wp:wrapTopAndBottom/>
          <wp:docPr id="1647310165" name="Obraz 1647310165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351">
      <w:rPr>
        <w:noProof/>
      </w:rPr>
      <w:drawing>
        <wp:anchor distT="0" distB="0" distL="114300" distR="114300" simplePos="0" relativeHeight="251659264" behindDoc="1" locked="0" layoutInCell="1" allowOverlap="1" wp14:anchorId="2A1F67DC" wp14:editId="11E02456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644351">
      <w:rPr>
        <w:b/>
        <w:sz w:val="20"/>
        <w:szCs w:val="20"/>
      </w:rPr>
      <w:tab/>
    </w:r>
  </w:p>
  <w:p w14:paraId="54895FFD" w14:textId="77777777" w:rsidR="00644351" w:rsidRPr="00644351" w:rsidRDefault="00644351" w:rsidP="00644351">
    <w:pPr>
      <w:tabs>
        <w:tab w:val="left" w:pos="5220"/>
      </w:tabs>
    </w:pPr>
    <w:r w:rsidRPr="00644351">
      <w:tab/>
    </w:r>
  </w:p>
  <w:p w14:paraId="597F6D32" w14:textId="05719700" w:rsidR="004824AC" w:rsidRPr="009E2E3B" w:rsidRDefault="00D1163C" w:rsidP="00644351">
    <w:pPr>
      <w:tabs>
        <w:tab w:val="center" w:pos="4320"/>
        <w:tab w:val="right" w:pos="8640"/>
      </w:tabs>
    </w:pPr>
    <w:r>
      <w:rPr>
        <w:noProof/>
      </w:rPr>
      <w:pict w14:anchorId="3D16985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.4pt;margin-top:9.85pt;width:477pt;height:.75pt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69C8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A6B2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3086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029D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14E7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0459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215C"/>
    <w:rsid w:val="005430D6"/>
    <w:rsid w:val="00543A8E"/>
    <w:rsid w:val="00547712"/>
    <w:rsid w:val="00547C7B"/>
    <w:rsid w:val="00547CB6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B7A9C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4351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A3B31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7777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B6537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2E3B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4D1F"/>
    <w:rsid w:val="00A17013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77919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4DA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6713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15E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0142"/>
    <w:rsid w:val="00D066BF"/>
    <w:rsid w:val="00D073B3"/>
    <w:rsid w:val="00D111A6"/>
    <w:rsid w:val="00D1163C"/>
    <w:rsid w:val="00D22F77"/>
    <w:rsid w:val="00D25BA3"/>
    <w:rsid w:val="00D3173E"/>
    <w:rsid w:val="00D320EA"/>
    <w:rsid w:val="00D328A1"/>
    <w:rsid w:val="00D3404C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B5466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07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64</cp:revision>
  <cp:lastPrinted>2023-04-20T12:55:00Z</cp:lastPrinted>
  <dcterms:created xsi:type="dcterms:W3CDTF">2024-01-26T08:57:00Z</dcterms:created>
  <dcterms:modified xsi:type="dcterms:W3CDTF">2024-07-09T08:52:00Z</dcterms:modified>
</cp:coreProperties>
</file>